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E317B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E317B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70D9848" w:rsidR="00C91DF0" w:rsidRPr="00E317BF" w:rsidRDefault="00E317BF" w:rsidP="00E317B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D4B8595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1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33E6F2EB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7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 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22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79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носто семь миллионов двести двадцать две тысячи двести семьдесят девять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ей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8</w:t>
            </w:r>
            <w:proofErr w:type="gramEnd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42F1C821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3F2810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D75465E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E317B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2E7A2C49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</w:t>
            </w:r>
            <w:r w:rsidR="00E317B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</w:t>
            </w:r>
            <w:bookmarkStart w:id="1" w:name="_GoBack"/>
            <w:bookmarkEnd w:id="1"/>
            <w:r w:rsidR="00E317BF" w:rsidRPr="00E317B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1B0AB726" w:rsidR="00221D5D" w:rsidRPr="007C0866" w:rsidRDefault="00E317B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76CF568" w:rsidR="00221D5D" w:rsidRPr="007C0866" w:rsidRDefault="00E317BF" w:rsidP="003F281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7DE98FC" w:rsidR="00221D5D" w:rsidRPr="007C0866" w:rsidRDefault="00E317B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712BEF3" w:rsidR="00221D5D" w:rsidRPr="007C0866" w:rsidRDefault="006F468F" w:rsidP="00E317B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317B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E317BF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35F67"/>
    <w:rsid w:val="002618CC"/>
    <w:rsid w:val="0026274A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F2810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51C73"/>
    <w:rsid w:val="00C82343"/>
    <w:rsid w:val="00C91DF0"/>
    <w:rsid w:val="00CA7220"/>
    <w:rsid w:val="00CB255A"/>
    <w:rsid w:val="00CC70D2"/>
    <w:rsid w:val="00D16728"/>
    <w:rsid w:val="00D23E11"/>
    <w:rsid w:val="00D27040"/>
    <w:rsid w:val="00D44BE5"/>
    <w:rsid w:val="00D7451E"/>
    <w:rsid w:val="00DB0CF4"/>
    <w:rsid w:val="00DC222E"/>
    <w:rsid w:val="00DD342E"/>
    <w:rsid w:val="00DE2EDB"/>
    <w:rsid w:val="00E068A7"/>
    <w:rsid w:val="00E10EA4"/>
    <w:rsid w:val="00E317BF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8D9D-0EE8-454A-BA0F-C02AF36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9</cp:revision>
  <cp:lastPrinted>2018-05-08T19:22:00Z</cp:lastPrinted>
  <dcterms:created xsi:type="dcterms:W3CDTF">2019-07-04T15:33:00Z</dcterms:created>
  <dcterms:modified xsi:type="dcterms:W3CDTF">2022-12-30T13:03:00Z</dcterms:modified>
</cp:coreProperties>
</file>